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DF076C" w:rsidRDefault="00E035A0" w:rsidP="00896750">
      <w:pPr>
        <w:spacing w:line="500" w:lineRule="exact"/>
        <w:jc w:val="center"/>
        <w:rPr>
          <w:rFonts w:ascii="華康隸書體W3" w:eastAsia="華康隸書體W3"/>
          <w:sz w:val="60"/>
          <w:szCs w:val="60"/>
        </w:rPr>
      </w:pPr>
      <w:r w:rsidRPr="00DF076C">
        <w:rPr>
          <w:rFonts w:ascii="華康隸書體W3" w:eastAsia="華康隸書體W3" w:hint="eastAsia"/>
          <w:sz w:val="60"/>
          <w:szCs w:val="60"/>
        </w:rPr>
        <w:t>國立高雄師範大學</w:t>
      </w:r>
    </w:p>
    <w:p w:rsidR="00144BAC" w:rsidRPr="00DF076C" w:rsidRDefault="00E035A0" w:rsidP="00896750">
      <w:pPr>
        <w:spacing w:line="500" w:lineRule="exact"/>
        <w:jc w:val="center"/>
        <w:rPr>
          <w:rFonts w:ascii="華康隸書體W3" w:eastAsia="華康隸書體W3"/>
          <w:szCs w:val="24"/>
        </w:rPr>
      </w:pPr>
      <w:r w:rsidRPr="00DF076C">
        <w:rPr>
          <w:rFonts w:ascii="華康隸書體W3" w:eastAsia="華康隸書體W3" w:hint="eastAsia"/>
          <w:szCs w:val="24"/>
        </w:rPr>
        <w:t>National Kaohsiung Normal University</w:t>
      </w:r>
    </w:p>
    <w:p w:rsidR="00E035A0" w:rsidRPr="00DF076C" w:rsidRDefault="00E035A0" w:rsidP="00896750">
      <w:pPr>
        <w:spacing w:line="500" w:lineRule="exact"/>
        <w:jc w:val="center"/>
        <w:rPr>
          <w:rFonts w:ascii="華康隸書體W3" w:eastAsia="華康隸書體W3"/>
          <w:sz w:val="48"/>
          <w:szCs w:val="48"/>
        </w:rPr>
      </w:pPr>
      <w:r w:rsidRPr="00DF076C">
        <w:rPr>
          <w:rFonts w:ascii="華康隸書體W3" w:eastAsia="華康隸書體W3" w:hint="eastAsia"/>
          <w:sz w:val="48"/>
          <w:szCs w:val="48"/>
        </w:rPr>
        <w:t>修畢中等學校教師師資職前教育證明書</w:t>
      </w:r>
    </w:p>
    <w:p w:rsidR="008058CD" w:rsidRPr="00DF076C" w:rsidRDefault="008058CD" w:rsidP="00896750">
      <w:pPr>
        <w:spacing w:line="500" w:lineRule="exact"/>
        <w:jc w:val="right"/>
        <w:rPr>
          <w:rFonts w:ascii="華康隸書體W3" w:eastAsia="華康隸書體W3"/>
          <w:szCs w:val="24"/>
        </w:rPr>
      </w:pPr>
      <w:r w:rsidRPr="00DF076C">
        <w:rPr>
          <w:rFonts w:ascii="華康隸書體W3" w:eastAsia="華康隸書體W3" w:hint="eastAsia"/>
          <w:szCs w:val="24"/>
        </w:rPr>
        <w:t>高師</w:t>
      </w:r>
      <w:proofErr w:type="gramStart"/>
      <w:r w:rsidRPr="00DF076C">
        <w:rPr>
          <w:rFonts w:ascii="華康隸書體W3" w:eastAsia="華康隸書體W3" w:hint="eastAsia"/>
          <w:szCs w:val="24"/>
        </w:rPr>
        <w:t>大師職字第000</w:t>
      </w:r>
      <w:proofErr w:type="gramEnd"/>
      <w:r w:rsidRPr="00DF076C">
        <w:rPr>
          <w:rFonts w:ascii="華康隸書體W3" w:eastAsia="華康隸書體W3" w:hint="eastAsia"/>
          <w:szCs w:val="24"/>
        </w:rPr>
        <w:t>AL000號</w:t>
      </w:r>
    </w:p>
    <w:p w:rsidR="008058CD" w:rsidRPr="00DF076C" w:rsidRDefault="008058CD" w:rsidP="004B3803">
      <w:pPr>
        <w:snapToGrid w:val="0"/>
        <w:spacing w:beforeLines="100" w:before="360" w:line="360" w:lineRule="exact"/>
        <w:jc w:val="both"/>
        <w:rPr>
          <w:rFonts w:ascii="華康隸書體W3" w:eastAsia="華康隸書體W3"/>
          <w:sz w:val="32"/>
          <w:szCs w:val="32"/>
        </w:rPr>
      </w:pPr>
      <w:r w:rsidRPr="00DF076C">
        <w:rPr>
          <w:rFonts w:ascii="華康隸書體W3" w:eastAsia="華康隸書體W3" w:hint="eastAsia"/>
          <w:sz w:val="32"/>
          <w:szCs w:val="32"/>
        </w:rPr>
        <w:t xml:space="preserve">查學生  </w:t>
      </w:r>
      <w:r w:rsidR="004B3803" w:rsidRPr="00DF076C">
        <w:rPr>
          <w:rFonts w:ascii="華康隸書體W3" w:eastAsia="華康隸書體W3" w:hint="eastAsia"/>
          <w:sz w:val="32"/>
          <w:szCs w:val="32"/>
        </w:rPr>
        <w:t xml:space="preserve">    </w:t>
      </w:r>
      <w:r w:rsidRPr="00DF076C">
        <w:rPr>
          <w:rFonts w:ascii="華康隸書體W3" w:eastAsia="華康隸書體W3" w:hint="eastAsia"/>
          <w:sz w:val="32"/>
          <w:szCs w:val="32"/>
        </w:rPr>
        <w:t>圈</w:t>
      </w:r>
      <w:proofErr w:type="gramStart"/>
      <w:r w:rsidRPr="00DF076C">
        <w:rPr>
          <w:rFonts w:ascii="華康隸書體W3" w:eastAsia="華康隸書體W3" w:hint="eastAsia"/>
          <w:sz w:val="32"/>
          <w:szCs w:val="32"/>
        </w:rPr>
        <w:t>圈圈</w:t>
      </w:r>
      <w:proofErr w:type="gramEnd"/>
      <w:r w:rsidR="004B3803" w:rsidRPr="00DF076C">
        <w:rPr>
          <w:rFonts w:ascii="華康隸書體W3" w:eastAsia="華康隸書體W3" w:hint="eastAsia"/>
          <w:sz w:val="32"/>
          <w:szCs w:val="32"/>
        </w:rPr>
        <w:t xml:space="preserve">    </w:t>
      </w:r>
      <w:r w:rsidR="0028751A" w:rsidRPr="00DF076C">
        <w:rPr>
          <w:rFonts w:ascii="華康隸書體W3" w:eastAsia="華康隸書體W3" w:hint="eastAsia"/>
          <w:sz w:val="32"/>
          <w:szCs w:val="32"/>
        </w:rPr>
        <w:t xml:space="preserve"> </w:t>
      </w:r>
      <w:r w:rsidRPr="00DF076C">
        <w:rPr>
          <w:rFonts w:ascii="華康隸書體W3" w:eastAsia="華康隸書體W3" w:hint="eastAsia"/>
          <w:sz w:val="32"/>
          <w:szCs w:val="32"/>
        </w:rPr>
        <w:t xml:space="preserve">      (身分證字號：A123456789)係中華民國</w:t>
      </w:r>
      <w:r w:rsidR="00D72D9E" w:rsidRPr="00DF076C">
        <w:rPr>
          <w:rFonts w:ascii="華康隸書體W3" w:eastAsia="華康隸書體W3" w:hint="eastAsia"/>
          <w:sz w:val="32"/>
          <w:szCs w:val="32"/>
        </w:rPr>
        <w:t>7</w:t>
      </w:r>
      <w:bookmarkStart w:id="0" w:name="_GoBack"/>
      <w:bookmarkEnd w:id="0"/>
      <w:r w:rsidR="00D72D9E" w:rsidRPr="00DF076C">
        <w:rPr>
          <w:rFonts w:ascii="華康隸書體W3" w:eastAsia="華康隸書體W3" w:hint="eastAsia"/>
          <w:sz w:val="32"/>
          <w:szCs w:val="32"/>
        </w:rPr>
        <w:t>7</w:t>
      </w:r>
      <w:r w:rsidRPr="00DF076C">
        <w:rPr>
          <w:rFonts w:ascii="華康隸書體W3" w:eastAsia="華康隸書體W3" w:hint="eastAsia"/>
          <w:sz w:val="32"/>
          <w:szCs w:val="32"/>
        </w:rPr>
        <w:t>年</w:t>
      </w:r>
      <w:r w:rsidR="00D72D9E" w:rsidRPr="00DF076C">
        <w:rPr>
          <w:rFonts w:ascii="華康隸書體W3" w:eastAsia="華康隸書體W3" w:hint="eastAsia"/>
          <w:sz w:val="32"/>
          <w:szCs w:val="32"/>
        </w:rPr>
        <w:t>7</w:t>
      </w:r>
      <w:r w:rsidRPr="00DF076C">
        <w:rPr>
          <w:rFonts w:ascii="華康隸書體W3" w:eastAsia="華康隸書體W3" w:hint="eastAsia"/>
          <w:sz w:val="32"/>
          <w:szCs w:val="32"/>
        </w:rPr>
        <w:t>月</w:t>
      </w:r>
      <w:r w:rsidR="00D72D9E" w:rsidRPr="00DF076C">
        <w:rPr>
          <w:rFonts w:ascii="華康隸書體W3" w:eastAsia="華康隸書體W3" w:hint="eastAsia"/>
          <w:sz w:val="32"/>
          <w:szCs w:val="32"/>
        </w:rPr>
        <w:t>77</w:t>
      </w:r>
      <w:r w:rsidRPr="00DF076C">
        <w:rPr>
          <w:rFonts w:ascii="華康隸書體W3" w:eastAsia="華康隸書體W3" w:hint="eastAsia"/>
          <w:sz w:val="32"/>
          <w:szCs w:val="32"/>
        </w:rPr>
        <w:t>日生，經認定修畢普通課程、教育專業課程、專門課程(</w:t>
      </w:r>
      <w:r w:rsidR="0027606B" w:rsidRPr="00DF076C">
        <w:rPr>
          <w:rFonts w:ascii="華康隸書體W3" w:eastAsia="華康隸書體W3" w:hAnsi="標楷體" w:hint="eastAsia"/>
          <w:kern w:val="0"/>
          <w:sz w:val="32"/>
          <w:szCs w:val="32"/>
        </w:rPr>
        <w:t>中等學校自然科學領域化學專長</w:t>
      </w:r>
      <w:r w:rsidRPr="00DF076C">
        <w:rPr>
          <w:rFonts w:ascii="華康隸書體W3" w:eastAsia="華康隸書體W3" w:hint="eastAsia"/>
          <w:sz w:val="32"/>
          <w:szCs w:val="32"/>
        </w:rPr>
        <w:t>)，依師資培育法第8條第4項規定發給證明書。</w:t>
      </w:r>
    </w:p>
    <w:p w:rsidR="00947477" w:rsidRPr="00DF076C" w:rsidRDefault="008058CD" w:rsidP="00947477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DF076C">
        <w:rPr>
          <w:rFonts w:ascii="華康隸書體W3" w:eastAsia="華康隸書體W3" w:hint="eastAsia"/>
          <w:szCs w:val="24"/>
        </w:rPr>
        <w:t>※</w:t>
      </w:r>
      <w:r w:rsidR="00947477" w:rsidRPr="00DF076C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DF076C" w:rsidRDefault="008058CD" w:rsidP="00947477">
      <w:pPr>
        <w:snapToGrid w:val="0"/>
        <w:spacing w:line="360" w:lineRule="exact"/>
        <w:rPr>
          <w:rFonts w:ascii="華康隸書體W3" w:eastAsia="華康隸書體W3" w:hAnsi="新細明體" w:cs="新細明體"/>
          <w:kern w:val="0"/>
          <w:sz w:val="32"/>
          <w:szCs w:val="32"/>
        </w:rPr>
      </w:pPr>
      <w:r w:rsidRPr="00DF076C">
        <w:rPr>
          <w:rFonts w:ascii="華康隸書體W3" w:eastAsia="華康隸書體W3" w:hAnsi="新細明體" w:cs="新細明體" w:hint="eastAsia"/>
          <w:kern w:val="0"/>
          <w:sz w:val="32"/>
          <w:szCs w:val="32"/>
        </w:rPr>
        <w:t xml:space="preserve">此證 </w:t>
      </w:r>
      <w:r w:rsidRPr="00DF076C">
        <w:rPr>
          <w:rFonts w:ascii="華康隸書體W3" w:eastAsia="華康隸書體W3" w:hAnsi="新細明體" w:cs="新細明體" w:hint="eastAsia"/>
          <w:kern w:val="0"/>
        </w:rPr>
        <w:t>(修習教育科目及學分表</w:t>
      </w:r>
      <w:proofErr w:type="gramStart"/>
      <w:r w:rsidRPr="00DF076C">
        <w:rPr>
          <w:rFonts w:ascii="華康隸書體W3" w:eastAsia="華康隸書體W3" w:hAnsi="新細明體" w:cs="新細明體" w:hint="eastAsia"/>
          <w:kern w:val="0"/>
        </w:rPr>
        <w:t>列如</w:t>
      </w:r>
      <w:proofErr w:type="gramEnd"/>
      <w:r w:rsidRPr="00DF076C">
        <w:rPr>
          <w:rFonts w:ascii="華康隸書體W3" w:eastAsia="華康隸書體W3" w:hAnsi="新細明體" w:cs="新細明體" w:hint="eastAsia"/>
          <w:kern w:val="0"/>
        </w:rPr>
        <w:t>後)</w:t>
      </w:r>
    </w:p>
    <w:p w:rsidR="008058CD" w:rsidRPr="00DF076C" w:rsidRDefault="008058CD" w:rsidP="0028751A">
      <w:pPr>
        <w:snapToGrid w:val="0"/>
        <w:spacing w:line="0" w:lineRule="atLeast"/>
        <w:rPr>
          <w:rFonts w:ascii="華康隸書體W3" w:eastAsia="華康隸書體W3"/>
          <w:szCs w:val="24"/>
        </w:rPr>
      </w:pPr>
    </w:p>
    <w:p w:rsidR="008058CD" w:rsidRPr="00DF076C" w:rsidRDefault="008058CD" w:rsidP="0028751A">
      <w:pPr>
        <w:snapToGrid w:val="0"/>
        <w:spacing w:line="0" w:lineRule="atLeast"/>
        <w:rPr>
          <w:rFonts w:ascii="華康隸書體W3" w:eastAsia="華康隸書體W3"/>
          <w:sz w:val="32"/>
          <w:szCs w:val="32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947477" w:rsidRPr="00DF076C" w:rsidRDefault="00947477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DF076C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896750" w:rsidRPr="00DF076C" w:rsidRDefault="00896750" w:rsidP="00AB1B1F">
      <w:pPr>
        <w:snapToGrid w:val="0"/>
        <w:rPr>
          <w:rFonts w:ascii="華康隸書體W3" w:eastAsia="華康隸書體W3"/>
          <w:szCs w:val="24"/>
        </w:rPr>
      </w:pPr>
    </w:p>
    <w:p w:rsidR="00D616B5" w:rsidRDefault="00D616B5" w:rsidP="00AB1B1F">
      <w:pPr>
        <w:snapToGrid w:val="0"/>
        <w:rPr>
          <w:rFonts w:ascii="華康隸書體W3" w:eastAsia="華康隸書體W3"/>
          <w:szCs w:val="24"/>
        </w:rPr>
      </w:pPr>
    </w:p>
    <w:p w:rsidR="000B5543" w:rsidRDefault="000B5543" w:rsidP="00AB1B1F">
      <w:pPr>
        <w:snapToGrid w:val="0"/>
        <w:rPr>
          <w:rFonts w:ascii="華康隸書體W3" w:eastAsia="華康隸書體W3"/>
          <w:szCs w:val="24"/>
        </w:rPr>
      </w:pPr>
    </w:p>
    <w:p w:rsidR="000B5543" w:rsidRDefault="000B5543" w:rsidP="00AB1B1F">
      <w:pPr>
        <w:snapToGrid w:val="0"/>
        <w:rPr>
          <w:rFonts w:ascii="華康隸書體W3" w:eastAsia="華康隸書體W3"/>
          <w:szCs w:val="24"/>
        </w:rPr>
      </w:pPr>
    </w:p>
    <w:p w:rsidR="000B5543" w:rsidRDefault="000B5543" w:rsidP="00AB1B1F">
      <w:pPr>
        <w:snapToGrid w:val="0"/>
        <w:rPr>
          <w:rFonts w:ascii="華康隸書體W3" w:eastAsia="華康隸書體W3"/>
          <w:szCs w:val="24"/>
        </w:rPr>
      </w:pPr>
    </w:p>
    <w:p w:rsidR="000B5543" w:rsidRPr="00DF076C" w:rsidRDefault="000B5543" w:rsidP="00AB1B1F">
      <w:pPr>
        <w:snapToGrid w:val="0"/>
        <w:rPr>
          <w:rFonts w:ascii="華康隸書體W3" w:eastAsia="華康隸書體W3"/>
          <w:szCs w:val="24"/>
        </w:rPr>
      </w:pPr>
    </w:p>
    <w:p w:rsidR="00896750" w:rsidRPr="00DF076C" w:rsidRDefault="00896750" w:rsidP="00896750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896750" w:rsidRPr="00DF076C" w:rsidSect="00FE56EA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DF076C">
        <w:rPr>
          <w:rFonts w:ascii="華康隸書體W3(P)" w:eastAsia="華康隸書體W3(P)" w:hint="eastAsia"/>
          <w:sz w:val="40"/>
          <w:szCs w:val="32"/>
        </w:rPr>
        <w:t>中華民國</w:t>
      </w:r>
      <w:r w:rsidR="00B175C5">
        <w:rPr>
          <w:rFonts w:ascii="華康隸書體W3(P)" w:eastAsia="華康隸書體W3(P)" w:hint="eastAsia"/>
          <w:sz w:val="40"/>
          <w:szCs w:val="32"/>
        </w:rPr>
        <w:t xml:space="preserve"> 11</w:t>
      </w:r>
      <w:r w:rsidR="00B60D76">
        <w:rPr>
          <w:rFonts w:ascii="華康隸書體W3(P)" w:eastAsia="華康隸書體W3(P)" w:hint="eastAsia"/>
          <w:sz w:val="40"/>
          <w:szCs w:val="32"/>
        </w:rPr>
        <w:t>5</w:t>
      </w:r>
      <w:r w:rsidR="00B175C5">
        <w:rPr>
          <w:rFonts w:ascii="華康隸書體W3(P)" w:eastAsia="華康隸書體W3(P)" w:hint="eastAsia"/>
          <w:sz w:val="40"/>
          <w:szCs w:val="32"/>
        </w:rPr>
        <w:t xml:space="preserve"> </w:t>
      </w:r>
      <w:r w:rsidR="00AF1FBA">
        <w:rPr>
          <w:rFonts w:ascii="華康隸書體W3(P)" w:eastAsia="華康隸書體W3(P)" w:hint="eastAsia"/>
          <w:sz w:val="40"/>
          <w:szCs w:val="32"/>
        </w:rPr>
        <w:t>年</w:t>
      </w:r>
      <w:r w:rsidRPr="00DF076C">
        <w:rPr>
          <w:rFonts w:ascii="華康隸書體W3(P)" w:eastAsia="華康隸書體W3(P)" w:hint="eastAsia"/>
          <w:sz w:val="40"/>
          <w:szCs w:val="32"/>
        </w:rPr>
        <w:t xml:space="preserve"> </w:t>
      </w:r>
      <w:r w:rsidR="00B60D76">
        <w:rPr>
          <w:rFonts w:ascii="華康隸書體W3(P)" w:eastAsia="華康隸書體W3(P)" w:hint="eastAsia"/>
          <w:sz w:val="40"/>
          <w:szCs w:val="32"/>
        </w:rPr>
        <w:t>7</w:t>
      </w:r>
      <w:r w:rsidR="00B175C5">
        <w:rPr>
          <w:rFonts w:ascii="華康隸書體W3(P)" w:eastAsia="華康隸書體W3(P)" w:hint="eastAsia"/>
          <w:sz w:val="40"/>
          <w:szCs w:val="32"/>
        </w:rPr>
        <w:t xml:space="preserve"> </w:t>
      </w:r>
      <w:r w:rsidR="00AF1FBA">
        <w:rPr>
          <w:rFonts w:ascii="華康隸書體W3(P)" w:eastAsia="華康隸書體W3(P)" w:hint="eastAsia"/>
          <w:sz w:val="40"/>
          <w:szCs w:val="32"/>
        </w:rPr>
        <w:t>月</w:t>
      </w:r>
      <w:r w:rsidRPr="00DF076C">
        <w:rPr>
          <w:rFonts w:ascii="華康隸書體W3(P)" w:eastAsia="華康隸書體W3(P)" w:hint="eastAsia"/>
          <w:sz w:val="40"/>
          <w:szCs w:val="32"/>
        </w:rPr>
        <w:t xml:space="preserve">  </w:t>
      </w:r>
      <w:r w:rsidR="00B60D76">
        <w:rPr>
          <w:rFonts w:ascii="華康隸書體W3(P)" w:eastAsia="華康隸書體W3(P)" w:hint="eastAsia"/>
          <w:sz w:val="40"/>
          <w:szCs w:val="32"/>
        </w:rPr>
        <w:t>6</w:t>
      </w:r>
      <w:r w:rsidRPr="00DF076C">
        <w:rPr>
          <w:rFonts w:ascii="華康隸書體W3(P)" w:eastAsia="華康隸書體W3(P)" w:hint="eastAsia"/>
          <w:sz w:val="40"/>
          <w:szCs w:val="32"/>
        </w:rPr>
        <w:t>日</w:t>
      </w:r>
    </w:p>
    <w:p w:rsidR="00932842" w:rsidRPr="00B175C5" w:rsidRDefault="00932842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  <w:r w:rsidRPr="00B175C5">
        <w:rPr>
          <w:rFonts w:ascii="華康隸書體W3" w:eastAsia="華康隸書體W3" w:hAnsi="Arial" w:cs="Arial" w:hint="eastAsia"/>
          <w:sz w:val="18"/>
          <w:szCs w:val="18"/>
        </w:rPr>
        <w:lastRenderedPageBreak/>
        <w:t>圈</w:t>
      </w:r>
      <w:proofErr w:type="gramStart"/>
      <w:r w:rsidRPr="00B175C5">
        <w:rPr>
          <w:rFonts w:ascii="華康隸書體W3" w:eastAsia="華康隸書體W3" w:hAnsi="Arial" w:cs="Arial" w:hint="eastAsia"/>
          <w:sz w:val="18"/>
          <w:szCs w:val="18"/>
        </w:rPr>
        <w:t>圈圈</w:t>
      </w:r>
      <w:proofErr w:type="gramEnd"/>
      <w:r w:rsidRPr="00B175C5">
        <w:rPr>
          <w:rFonts w:ascii="華康隸書體W3" w:eastAsia="華康隸書體W3" w:hAnsi="Arial" w:cs="Arial" w:hint="eastAsia"/>
          <w:sz w:val="18"/>
          <w:szCs w:val="18"/>
        </w:rPr>
        <w:t xml:space="preserve"> </w:t>
      </w:r>
      <w:r w:rsidRPr="00B175C5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君            </w:t>
      </w:r>
      <w:r w:rsidR="00B175C5" w:rsidRPr="00B175C5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              </w:t>
      </w:r>
      <w:r w:rsidR="00B175C5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       </w:t>
      </w:r>
      <w:r w:rsidR="00B175C5" w:rsidRPr="00B175C5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</w:t>
      </w:r>
      <w:r w:rsidRPr="00B175C5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              學號</w:t>
      </w:r>
      <w:proofErr w:type="gramStart"/>
      <w:r w:rsidRPr="00B175C5">
        <w:rPr>
          <w:rFonts w:ascii="華康隸書體W3" w:eastAsia="華康隸書體W3" w:hAnsi="標楷體" w:cs="新細明體" w:hint="eastAsia"/>
          <w:kern w:val="0"/>
          <w:sz w:val="18"/>
          <w:szCs w:val="18"/>
        </w:rPr>
        <w:t>︰</w:t>
      </w:r>
      <w:proofErr w:type="gramEnd"/>
      <w:r w:rsidR="0028751A" w:rsidRPr="00B175C5">
        <w:rPr>
          <w:rFonts w:ascii="華康隸書體W3" w:eastAsia="華康隸書體W3" w:hAnsi="標楷體" w:cs="新細明體" w:hint="eastAsia"/>
          <w:kern w:val="0"/>
          <w:sz w:val="18"/>
          <w:szCs w:val="18"/>
        </w:rPr>
        <w:t>0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AD3C2B" w:rsidRPr="00B175C5" w:rsidTr="00B175C5">
        <w:trPr>
          <w:trHeight w:val="170"/>
          <w:jc w:val="center"/>
        </w:trPr>
        <w:tc>
          <w:tcPr>
            <w:tcW w:w="10420" w:type="dxa"/>
            <w:gridSpan w:val="6"/>
            <w:hideMark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AD3C2B" w:rsidRPr="00B175C5" w:rsidRDefault="00B175C5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B175C5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B175C5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812" w:type="dxa"/>
            <w:vAlign w:val="center"/>
            <w:hideMark/>
          </w:tcPr>
          <w:p w:rsidR="00AD3C2B" w:rsidRPr="00B175C5" w:rsidRDefault="00B60D76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-1193601993"/>
              </w:sdtPr>
              <w:sdtEndPr/>
              <w:sdtContent>
                <w:r w:rsidR="00AD3C2B" w:rsidRPr="00B175C5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AD3C2B" w:rsidRPr="00B175C5" w:rsidRDefault="00B60D76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688143632"/>
              </w:sdtPr>
              <w:sdtEndPr/>
              <w:sdtContent>
                <w:r w:rsidR="00AD3C2B" w:rsidRPr="00B175C5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812" w:type="dxa"/>
            <w:vMerge w:val="restart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812" w:type="dxa"/>
            <w:vMerge w:val="restart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274912" w:rsidRPr="00B175C5" w:rsidTr="00B175C5">
        <w:trPr>
          <w:trHeight w:val="170"/>
          <w:jc w:val="center"/>
        </w:trPr>
        <w:tc>
          <w:tcPr>
            <w:tcW w:w="812" w:type="dxa"/>
            <w:vMerge/>
            <w:vAlign w:val="center"/>
          </w:tcPr>
          <w:p w:rsidR="00274912" w:rsidRPr="00B175C5" w:rsidRDefault="00274912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274912" w:rsidRPr="00B175C5" w:rsidRDefault="00274912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274912" w:rsidRPr="00B175C5" w:rsidRDefault="00274912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274912" w:rsidRPr="00B175C5" w:rsidRDefault="00274912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274912" w:rsidRPr="00B175C5" w:rsidRDefault="00274912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74912" w:rsidRPr="00B175C5" w:rsidRDefault="00274912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812" w:type="dxa"/>
            <w:vMerge w:val="restart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274912" w:rsidRPr="00B175C5" w:rsidTr="00B175C5">
        <w:trPr>
          <w:trHeight w:val="170"/>
          <w:jc w:val="center"/>
        </w:trPr>
        <w:tc>
          <w:tcPr>
            <w:tcW w:w="812" w:type="dxa"/>
            <w:vMerge/>
          </w:tcPr>
          <w:p w:rsidR="00274912" w:rsidRPr="00B175C5" w:rsidRDefault="00274912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274912" w:rsidRPr="00B175C5" w:rsidRDefault="00274912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274912" w:rsidRPr="00B175C5" w:rsidRDefault="00274912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274912" w:rsidRPr="00B175C5" w:rsidRDefault="00274912" w:rsidP="00B175C5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274912" w:rsidRPr="00B175C5" w:rsidRDefault="00274912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274912" w:rsidRPr="00B175C5" w:rsidRDefault="00274912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AD3C2B" w:rsidRPr="00B175C5" w:rsidRDefault="00AD3C2B" w:rsidP="00B175C5">
            <w:pPr>
              <w:widowControl/>
              <w:spacing w:line="20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AD3C2B" w:rsidRPr="00B175C5" w:rsidRDefault="00AD3C2B" w:rsidP="00B175C5">
            <w:pPr>
              <w:widowControl/>
              <w:spacing w:line="20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AD3C2B" w:rsidRPr="00B175C5" w:rsidRDefault="00AD3C2B" w:rsidP="00B175C5">
            <w:pPr>
              <w:widowControl/>
              <w:spacing w:line="20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AD3C2B" w:rsidRPr="00B175C5" w:rsidRDefault="00AD3C2B" w:rsidP="00B175C5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AD3C2B" w:rsidRPr="00B175C5" w:rsidTr="00B175C5">
        <w:trPr>
          <w:trHeight w:val="170"/>
          <w:jc w:val="center"/>
        </w:trPr>
        <w:tc>
          <w:tcPr>
            <w:tcW w:w="10420" w:type="dxa"/>
            <w:gridSpan w:val="6"/>
            <w:vAlign w:val="center"/>
          </w:tcPr>
          <w:p w:rsidR="00AD3C2B" w:rsidRPr="00B175C5" w:rsidRDefault="00AD3C2B" w:rsidP="00B175C5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AD3C2B" w:rsidRPr="00B175C5" w:rsidRDefault="00AD3C2B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8"/>
          <w:szCs w:val="18"/>
        </w:rPr>
      </w:pPr>
    </w:p>
    <w:tbl>
      <w:tblPr>
        <w:tblStyle w:val="a5"/>
        <w:tblW w:w="10402" w:type="dxa"/>
        <w:jc w:val="center"/>
        <w:tblLook w:val="04A0" w:firstRow="1" w:lastRow="0" w:firstColumn="1" w:lastColumn="0" w:noHBand="0" w:noVBand="1"/>
      </w:tblPr>
      <w:tblGrid>
        <w:gridCol w:w="1077"/>
        <w:gridCol w:w="2569"/>
        <w:gridCol w:w="1146"/>
        <w:gridCol w:w="848"/>
        <w:gridCol w:w="1129"/>
        <w:gridCol w:w="847"/>
        <w:gridCol w:w="2786"/>
      </w:tblGrid>
      <w:tr w:rsidR="00B175C5" w:rsidRPr="00B175C5" w:rsidTr="00B175C5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B175C5" w:rsidRPr="00B175C5" w:rsidRDefault="00B175C5" w:rsidP="00B175C5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專門課程學分表</w:t>
            </w:r>
          </w:p>
          <w:p w:rsidR="00B175C5" w:rsidRPr="00B175C5" w:rsidRDefault="00B175C5" w:rsidP="00B175C5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修畢中等學校任教學科：</w:t>
            </w:r>
            <w:r w:rsidRPr="00B175C5">
              <w:rPr>
                <w:rFonts w:ascii="華康隸書體W3" w:eastAsia="華康隸書體W3" w:hAnsi="標楷體" w:hint="eastAsia"/>
                <w:sz w:val="18"/>
                <w:szCs w:val="18"/>
                <w:shd w:val="clear" w:color="auto" w:fill="FFFFFF"/>
              </w:rPr>
              <w:t>中等學校自然科學領域化學專長</w:t>
            </w:r>
          </w:p>
          <w:p w:rsidR="00B175C5" w:rsidRPr="00B175C5" w:rsidRDefault="00B175C5" w:rsidP="00B175C5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經教育部核定專門課程文號：</w:t>
            </w: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108年11月19日</w:t>
            </w:r>
            <w:proofErr w:type="gramStart"/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臺</w:t>
            </w:r>
            <w:proofErr w:type="gramEnd"/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教師(二)字第1080167716A號函同意</w:t>
            </w: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科 目 名 稱</w:t>
            </w: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學年度</w:t>
            </w: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學期</w:t>
            </w: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學分數</w:t>
            </w: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成績</w:t>
            </w: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 xml:space="preserve">備　　</w:t>
            </w:r>
            <w:proofErr w:type="gramStart"/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註</w:t>
            </w:r>
            <w:proofErr w:type="gramEnd"/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領域核心課程-探究與實作】</w:t>
            </w: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2569" w:type="dxa"/>
            <w:vAlign w:val="bottom"/>
          </w:tcPr>
          <w:p w:rsidR="00B175C5" w:rsidRPr="00B175C5" w:rsidRDefault="00B175C5" w:rsidP="00485CAA">
            <w:pPr>
              <w:spacing w:line="180" w:lineRule="exact"/>
              <w:ind w:left="20"/>
              <w:rPr>
                <w:rFonts w:ascii="華康隸書體W3" w:eastAsia="華康隸書體W3" w:hAnsi="標楷體"/>
                <w:w w:val="99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w w:val="99"/>
                <w:sz w:val="18"/>
                <w:szCs w:val="18"/>
              </w:rPr>
              <w:t>自然科學領域探究與實作專題</w:t>
            </w: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bottom"/>
          </w:tcPr>
          <w:p w:rsidR="00B175C5" w:rsidRPr="00B175C5" w:rsidRDefault="00B175C5" w:rsidP="00485CAA">
            <w:pPr>
              <w:spacing w:line="180" w:lineRule="exact"/>
              <w:ind w:left="20"/>
              <w:rPr>
                <w:rFonts w:ascii="華康隸書體W3" w:eastAsia="華康隸書體W3" w:hAnsi="標楷體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探究與實作課程設計</w:t>
            </w: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領域內跨科課程-物理專長科目╱生物專長科目╱地球科學專長科目】</w:t>
            </w: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化學專長課程-化學基本知識】</w:t>
            </w: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化學專長課程-化學實驗能力】</w:t>
            </w: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化學專長課程-跨學科與應用知識】</w:t>
            </w: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選修</w:t>
            </w: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B175C5" w:rsidRPr="00B175C5" w:rsidRDefault="00B175C5" w:rsidP="00485CAA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B175C5" w:rsidRPr="00B175C5" w:rsidRDefault="00B175C5" w:rsidP="00485CAA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B175C5" w:rsidRPr="00B175C5" w:rsidRDefault="00B175C5" w:rsidP="00485CAA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總計 學分</w:t>
            </w:r>
          </w:p>
        </w:tc>
      </w:tr>
      <w:tr w:rsidR="00B175C5" w:rsidRPr="00B175C5" w:rsidTr="00B175C5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B175C5" w:rsidRPr="00B175C5" w:rsidRDefault="00B175C5" w:rsidP="00485CAA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B175C5" w:rsidRPr="00B175C5" w:rsidRDefault="00B175C5" w:rsidP="00485CAA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B175C5" w:rsidRPr="00B175C5" w:rsidRDefault="00B175C5" w:rsidP="00485CAA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F74BD9" w:rsidRPr="00DF076C" w:rsidRDefault="00F74BD9" w:rsidP="00B175C5">
      <w:pPr>
        <w:snapToGrid w:val="0"/>
        <w:jc w:val="center"/>
        <w:rPr>
          <w:rFonts w:ascii="華康隸書體W3" w:eastAsia="華康隸書體W3"/>
          <w:sz w:val="14"/>
          <w:szCs w:val="32"/>
        </w:rPr>
      </w:pPr>
    </w:p>
    <w:sectPr w:rsidR="00F74BD9" w:rsidRPr="00DF076C" w:rsidSect="00B175C5">
      <w:pgSz w:w="11906" w:h="16838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E8" w:rsidRDefault="00A327E8"/>
  </w:endnote>
  <w:endnote w:type="continuationSeparator" w:id="0">
    <w:p w:rsidR="00A327E8" w:rsidRDefault="00A32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E8" w:rsidRDefault="00A327E8"/>
  </w:footnote>
  <w:footnote w:type="continuationSeparator" w:id="0">
    <w:p w:rsidR="00A327E8" w:rsidRDefault="00A327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0066E"/>
    <w:rsid w:val="00001270"/>
    <w:rsid w:val="00023992"/>
    <w:rsid w:val="000556D1"/>
    <w:rsid w:val="00070E55"/>
    <w:rsid w:val="000B5543"/>
    <w:rsid w:val="001069B0"/>
    <w:rsid w:val="00125AAC"/>
    <w:rsid w:val="001341ED"/>
    <w:rsid w:val="00151759"/>
    <w:rsid w:val="00170DFE"/>
    <w:rsid w:val="001853BC"/>
    <w:rsid w:val="001903A4"/>
    <w:rsid w:val="001A189F"/>
    <w:rsid w:val="0020565C"/>
    <w:rsid w:val="002253E8"/>
    <w:rsid w:val="00253E44"/>
    <w:rsid w:val="0026519C"/>
    <w:rsid w:val="00274912"/>
    <w:rsid w:val="0027606B"/>
    <w:rsid w:val="0028751A"/>
    <w:rsid w:val="002944EE"/>
    <w:rsid w:val="002D67DC"/>
    <w:rsid w:val="002E79B8"/>
    <w:rsid w:val="003035E1"/>
    <w:rsid w:val="00304B24"/>
    <w:rsid w:val="003348B0"/>
    <w:rsid w:val="003468CD"/>
    <w:rsid w:val="00354292"/>
    <w:rsid w:val="003E7867"/>
    <w:rsid w:val="00407C58"/>
    <w:rsid w:val="00444FDF"/>
    <w:rsid w:val="0048707E"/>
    <w:rsid w:val="004979C0"/>
    <w:rsid w:val="004B0128"/>
    <w:rsid w:val="004B3803"/>
    <w:rsid w:val="004B69BA"/>
    <w:rsid w:val="004C48E1"/>
    <w:rsid w:val="00516FA3"/>
    <w:rsid w:val="005E5967"/>
    <w:rsid w:val="006242FF"/>
    <w:rsid w:val="00626440"/>
    <w:rsid w:val="006809CE"/>
    <w:rsid w:val="006A63E1"/>
    <w:rsid w:val="00704162"/>
    <w:rsid w:val="00733E51"/>
    <w:rsid w:val="00740193"/>
    <w:rsid w:val="0077113F"/>
    <w:rsid w:val="007A7774"/>
    <w:rsid w:val="007C4E24"/>
    <w:rsid w:val="007E1604"/>
    <w:rsid w:val="008058CD"/>
    <w:rsid w:val="00813128"/>
    <w:rsid w:val="008227D8"/>
    <w:rsid w:val="0084455B"/>
    <w:rsid w:val="00865D46"/>
    <w:rsid w:val="0089184D"/>
    <w:rsid w:val="00896750"/>
    <w:rsid w:val="008E16F6"/>
    <w:rsid w:val="008E229B"/>
    <w:rsid w:val="008F495B"/>
    <w:rsid w:val="00932842"/>
    <w:rsid w:val="00947477"/>
    <w:rsid w:val="009A5FC3"/>
    <w:rsid w:val="009B5E80"/>
    <w:rsid w:val="009C070B"/>
    <w:rsid w:val="009C591C"/>
    <w:rsid w:val="009D414D"/>
    <w:rsid w:val="00A327E8"/>
    <w:rsid w:val="00A548E8"/>
    <w:rsid w:val="00A97739"/>
    <w:rsid w:val="00AA0288"/>
    <w:rsid w:val="00AB1B1F"/>
    <w:rsid w:val="00AB4CF7"/>
    <w:rsid w:val="00AD3C2B"/>
    <w:rsid w:val="00AF1FBA"/>
    <w:rsid w:val="00B0659B"/>
    <w:rsid w:val="00B06D05"/>
    <w:rsid w:val="00B175C5"/>
    <w:rsid w:val="00B32317"/>
    <w:rsid w:val="00B363A7"/>
    <w:rsid w:val="00B5417E"/>
    <w:rsid w:val="00B60D76"/>
    <w:rsid w:val="00B666C1"/>
    <w:rsid w:val="00BB5578"/>
    <w:rsid w:val="00C31D41"/>
    <w:rsid w:val="00C42EAE"/>
    <w:rsid w:val="00CF0A51"/>
    <w:rsid w:val="00D31126"/>
    <w:rsid w:val="00D33A63"/>
    <w:rsid w:val="00D47BAB"/>
    <w:rsid w:val="00D52761"/>
    <w:rsid w:val="00D616B5"/>
    <w:rsid w:val="00D72D9E"/>
    <w:rsid w:val="00D74D03"/>
    <w:rsid w:val="00DF076C"/>
    <w:rsid w:val="00DF2463"/>
    <w:rsid w:val="00E035A0"/>
    <w:rsid w:val="00E260E8"/>
    <w:rsid w:val="00E82EBB"/>
    <w:rsid w:val="00E86B78"/>
    <w:rsid w:val="00EB5069"/>
    <w:rsid w:val="00EB6453"/>
    <w:rsid w:val="00F165B7"/>
    <w:rsid w:val="00F32075"/>
    <w:rsid w:val="00F74BD9"/>
    <w:rsid w:val="00FD037F"/>
    <w:rsid w:val="00FD2145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3A77-86C5-4240-896B-1827A32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8-21T08:12:00Z</cp:lastPrinted>
  <dcterms:created xsi:type="dcterms:W3CDTF">2019-08-26T03:39:00Z</dcterms:created>
  <dcterms:modified xsi:type="dcterms:W3CDTF">2026-01-13T07:40:00Z</dcterms:modified>
</cp:coreProperties>
</file>